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5DE88A04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76479">
        <w:rPr>
          <w:rFonts w:ascii="Fira Sans" w:eastAsia="Times New Roman" w:hAnsi="Fira Sans" w:cs="Times New Roman"/>
          <w:sz w:val="19"/>
          <w:szCs w:val="19"/>
          <w:lang w:eastAsia="pl-PL"/>
        </w:rPr>
        <w:t>listopadzie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2025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701E74D2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576479">
        <w:rPr>
          <w:rFonts w:ascii="Fira Sans" w:eastAsia="Times New Roman" w:hAnsi="Fira Sans" w:cs="Times New Roman"/>
          <w:sz w:val="19"/>
          <w:szCs w:val="20"/>
          <w:lang w:eastAsia="pl-PL"/>
        </w:rPr>
        <w:t>listopadzie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20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576479">
        <w:rPr>
          <w:rFonts w:ascii="Fira Sans" w:eastAsia="Times New Roman" w:hAnsi="Fira Sans" w:cs="Times New Roman"/>
          <w:sz w:val="19"/>
          <w:szCs w:val="20"/>
          <w:lang w:eastAsia="pl-PL"/>
        </w:rPr>
        <w:t>71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11</w:t>
      </w:r>
      <w:r w:rsidR="00576479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w przeliczeniu na etaty)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0 </w:t>
      </w:r>
      <w:r w:rsidR="00576479">
        <w:rPr>
          <w:rFonts w:ascii="Fira Sans" w:eastAsia="Times New Roman" w:hAnsi="Fira Sans" w:cs="Times New Roman"/>
          <w:sz w:val="19"/>
          <w:szCs w:val="19"/>
          <w:lang w:eastAsia="pl-PL"/>
        </w:rPr>
        <w:t>280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B480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0 </w:t>
      </w:r>
      <w:r w:rsidR="00576479">
        <w:rPr>
          <w:rFonts w:ascii="Fira Sans" w:eastAsia="Times New Roman" w:hAnsi="Fira Sans" w:cs="Times New Roman"/>
          <w:sz w:val="19"/>
          <w:szCs w:val="19"/>
          <w:lang w:eastAsia="pl-PL"/>
        </w:rPr>
        <w:t>79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6AC8CD7A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ok. </w:t>
      </w:r>
      <w:r w:rsidR="005764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3–7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764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akwaterowaniu i gastronomii,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2207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5764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16675DFD" w14:textId="26DFEB05" w:rsidR="00CE7ABD" w:rsidRPr="00750922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granicach (ok. </w:t>
      </w:r>
      <w:r w:rsidR="002B480D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EE5D2B">
        <w:rPr>
          <w:rFonts w:ascii="Fira Sans" w:eastAsia="Times New Roman" w:hAnsi="Fira Sans" w:cs="Times New Roman"/>
          <w:sz w:val="19"/>
          <w:szCs w:val="20"/>
          <w:lang w:eastAsia="pl-PL"/>
        </w:rPr>
        <w:t>16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)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EE5D2B" w:rsidRPr="00EE5D2B">
        <w:t xml:space="preserve"> </w:t>
      </w:r>
      <w:r w:rsidR="00EE5D2B" w:rsidRPr="00EE5D2B">
        <w:rPr>
          <w:rFonts w:ascii="Fira Sans" w:eastAsia="Times New Roman" w:hAnsi="Fira Sans" w:cs="Times New Roman"/>
          <w:sz w:val="19"/>
          <w:szCs w:val="20"/>
          <w:lang w:eastAsia="pl-PL"/>
        </w:rPr>
        <w:t>transporcie i gospodarce magazynowej</w:t>
      </w:r>
      <w:r w:rsidR="002B480D">
        <w:rPr>
          <w:rFonts w:ascii="Fira Sans" w:eastAsia="Times New Roman" w:hAnsi="Fira Sans" w:cs="Times New Roman"/>
          <w:sz w:val="19"/>
          <w:szCs w:val="20"/>
          <w:lang w:eastAsia="pl-PL"/>
        </w:rPr>
        <w:t>, informacji i komunikacji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,</w:t>
      </w:r>
      <w:r w:rsidR="007A1F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EE5D2B" w:rsidRPr="00EE5D2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budownictwie oraz działalności profesj</w:t>
      </w:r>
      <w:r w:rsidR="00EE5D2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nalnej, naukowej i technicznej.</w:t>
      </w:r>
    </w:p>
    <w:p w14:paraId="7DB83A6B" w14:textId="5584A8F5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576479">
        <w:rPr>
          <w:rFonts w:ascii="Fira Sans" w:eastAsia="Times New Roman" w:hAnsi="Fira Sans" w:cs="Times New Roman"/>
          <w:sz w:val="19"/>
          <w:szCs w:val="20"/>
          <w:lang w:eastAsia="pl-PL"/>
        </w:rPr>
        <w:t>listopad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a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6</w:t>
      </w:r>
      <w:r w:rsidR="00667D5D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tysiące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1</w:t>
      </w:r>
      <w:r w:rsidR="00667D5D">
        <w:rPr>
          <w:rFonts w:ascii="Fira Sans" w:eastAsia="Times New Roman" w:hAnsi="Fira Sans" w:cs="Times New Roman"/>
          <w:sz w:val="19"/>
          <w:szCs w:val="20"/>
          <w:lang w:eastAsia="pl-PL"/>
        </w:rPr>
        <w:t>2,4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667D5D">
        <w:rPr>
          <w:rFonts w:ascii="Fira Sans" w:eastAsia="Times New Roman" w:hAnsi="Fira Sans" w:cs="Times New Roman"/>
          <w:sz w:val="19"/>
          <w:szCs w:val="20"/>
          <w:lang w:eastAsia="pl-PL"/>
        </w:rPr>
        <w:t>5,4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</w:t>
      </w:r>
      <w:r w:rsidR="00667D5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10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i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667D5D">
        <w:rPr>
          <w:rFonts w:ascii="Fira Sans" w:eastAsia="Times New Roman" w:hAnsi="Fira Sans" w:cs="Times New Roman"/>
          <w:sz w:val="19"/>
          <w:szCs w:val="20"/>
          <w:lang w:eastAsia="pl-PL"/>
        </w:rPr>
        <w:t>2,9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5DE27C39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>54 lata (po 24%), a wśród kobi</w:t>
      </w:r>
      <w:r w:rsidR="00325B3D">
        <w:rPr>
          <w:rFonts w:ascii="Fira Sans" w:hAnsi="Fira Sans"/>
          <w:sz w:val="19"/>
          <w:szCs w:val="19"/>
        </w:rPr>
        <w:t>et w grupie wieku 35-44 lata (28</w:t>
      </w:r>
      <w:r w:rsidRPr="00C30B2E">
        <w:rPr>
          <w:rFonts w:ascii="Fira Sans" w:hAnsi="Fira Sans"/>
          <w:sz w:val="19"/>
          <w:szCs w:val="19"/>
        </w:rPr>
        <w:t xml:space="preserve">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79405F">
        <w:rPr>
          <w:rFonts w:ascii="Fira Sans" w:eastAsia="Times New Roman" w:hAnsi="Fira Sans" w:cs="Arial"/>
          <w:bCs/>
          <w:sz w:val="19"/>
          <w:szCs w:val="19"/>
          <w:lang w:eastAsia="pl-PL"/>
        </w:rPr>
        <w:t>8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325B3D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1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2D16ACCC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576479">
        <w:rPr>
          <w:rFonts w:ascii="Fira Sans" w:eastAsia="Times New Roman" w:hAnsi="Fira Sans" w:cs="Arial"/>
          <w:bCs/>
          <w:sz w:val="19"/>
          <w:szCs w:val="19"/>
          <w:lang w:eastAsia="pl-PL"/>
        </w:rPr>
        <w:t>listopad</w:t>
      </w:r>
      <w:r w:rsidR="00325B3D"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2025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123622">
        <w:rPr>
          <w:rFonts w:ascii="Fira Sans" w:eastAsia="Times New Roman" w:hAnsi="Fira Sans" w:cs="Arial"/>
          <w:bCs/>
          <w:sz w:val="19"/>
          <w:szCs w:val="19"/>
          <w:lang w:eastAsia="pl-PL"/>
        </w:rPr>
        <w:t>zmala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325B3D">
        <w:rPr>
          <w:rFonts w:ascii="Fira Sans" w:eastAsia="Times New Roman" w:hAnsi="Fira Sans" w:cs="Arial"/>
          <w:bCs/>
          <w:sz w:val="19"/>
          <w:szCs w:val="19"/>
          <w:lang w:eastAsia="pl-PL"/>
        </w:rPr>
        <w:t>0,</w:t>
      </w:r>
      <w:r w:rsidR="00667D5D">
        <w:rPr>
          <w:rFonts w:ascii="Fira Sans" w:eastAsia="Times New Roman" w:hAnsi="Fira Sans" w:cs="Arial"/>
          <w:bCs/>
          <w:sz w:val="19"/>
          <w:szCs w:val="19"/>
          <w:lang w:eastAsia="pl-PL"/>
        </w:rPr>
        <w:t>5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667D5D">
        <w:rPr>
          <w:rFonts w:ascii="Fira Sans" w:eastAsia="Times New Roman" w:hAnsi="Fira Sans" w:cs="Arial"/>
          <w:bCs/>
          <w:sz w:val="19"/>
          <w:szCs w:val="19"/>
          <w:lang w:eastAsia="pl-PL"/>
        </w:rPr>
        <w:t>2,0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5F848585" w:rsidR="00962A6B" w:rsidRPr="001B0FB3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576479">
        <w:rPr>
          <w:shd w:val="clear" w:color="auto" w:fill="FFFFFF"/>
        </w:rPr>
        <w:t>listopad</w:t>
      </w:r>
      <w:r w:rsidR="00325B3D">
        <w:rPr>
          <w:shd w:val="clear" w:color="auto" w:fill="FFFFFF"/>
        </w:rPr>
        <w:t>a</w:t>
      </w:r>
      <w:r w:rsidR="00422079">
        <w:rPr>
          <w:shd w:val="clear" w:color="auto" w:fill="FFFFFF"/>
        </w:rPr>
        <w:t xml:space="preserve"> </w:t>
      </w:r>
      <w:r w:rsidR="001B0FB3" w:rsidRPr="001B0FB3">
        <w:rPr>
          <w:shd w:val="clear" w:color="auto" w:fill="FFFFFF"/>
        </w:rPr>
        <w:t>2025</w:t>
      </w:r>
      <w:r w:rsidRPr="001B0FB3">
        <w:rPr>
          <w:shd w:val="clear" w:color="auto" w:fill="FFFFFF"/>
        </w:rPr>
        <w:t xml:space="preserve"> r. w województwie </w:t>
      </w:r>
      <w:r w:rsidR="008F0864">
        <w:rPr>
          <w:shd w:val="clear" w:color="auto" w:fill="FFFFFF"/>
        </w:rPr>
        <w:t>wyniosła 4,</w:t>
      </w:r>
      <w:r w:rsidR="00AF4489">
        <w:rPr>
          <w:shd w:val="clear" w:color="auto" w:fill="FFFFFF"/>
        </w:rPr>
        <w:t>3</w:t>
      </w:r>
      <w:r w:rsidRPr="001B0FB3">
        <w:rPr>
          <w:shd w:val="clear" w:color="auto" w:fill="FFFFFF"/>
        </w:rPr>
        <w:t>%</w:t>
      </w:r>
      <w:r w:rsidR="00123622">
        <w:rPr>
          <w:shd w:val="clear" w:color="auto" w:fill="FFFFFF"/>
        </w:rPr>
        <w:t xml:space="preserve"> (</w:t>
      </w:r>
      <w:r w:rsidR="00123622" w:rsidRPr="00123622">
        <w:rPr>
          <w:shd w:val="clear" w:color="auto" w:fill="FFFFFF"/>
        </w:rPr>
        <w:t>wzrost o 0,</w:t>
      </w:r>
      <w:r w:rsidR="00AF4489">
        <w:rPr>
          <w:shd w:val="clear" w:color="auto" w:fill="FFFFFF"/>
        </w:rPr>
        <w:t>3</w:t>
      </w:r>
      <w:r w:rsidR="00123622" w:rsidRPr="00123622">
        <w:rPr>
          <w:shd w:val="clear" w:color="auto" w:fill="FFFFFF"/>
        </w:rPr>
        <w:t xml:space="preserve"> punktu procentowego w skali roku</w:t>
      </w:r>
      <w:r w:rsidR="00123622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AB5DE8">
        <w:rPr>
          <w:shd w:val="clear" w:color="auto" w:fill="FFFFFF"/>
        </w:rPr>
        <w:t>Warszawie 1,</w:t>
      </w:r>
      <w:r w:rsidR="00123622">
        <w:rPr>
          <w:shd w:val="clear" w:color="auto" w:fill="FFFFFF"/>
        </w:rPr>
        <w:t>6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AB5DE8">
        <w:rPr>
          <w:shd w:val="clear" w:color="auto" w:fill="FFFFFF"/>
        </w:rPr>
        <w:t>wzrost o 0</w:t>
      </w:r>
      <w:r w:rsidR="004B22F4">
        <w:rPr>
          <w:shd w:val="clear" w:color="auto" w:fill="FFFFFF"/>
        </w:rPr>
        <w:t>,</w:t>
      </w:r>
      <w:r w:rsidR="008B7807">
        <w:rPr>
          <w:shd w:val="clear" w:color="auto" w:fill="FFFFFF"/>
        </w:rPr>
        <w:t>2</w:t>
      </w:r>
      <w:r w:rsidR="00AB5DE8">
        <w:rPr>
          <w:shd w:val="clear" w:color="auto" w:fill="FFFFFF"/>
        </w:rPr>
        <w:t xml:space="preserve"> </w:t>
      </w:r>
      <w:r w:rsidR="00AB5DE8" w:rsidRPr="008F0864">
        <w:rPr>
          <w:shd w:val="clear" w:color="auto" w:fill="FFFFFF"/>
        </w:rPr>
        <w:t>punktu procentowego</w:t>
      </w:r>
      <w:r w:rsidR="004B22F4" w:rsidRPr="004B22F4">
        <w:t xml:space="preserve"> </w:t>
      </w:r>
      <w:r w:rsidR="004B22F4" w:rsidRPr="004B22F4">
        <w:rPr>
          <w:shd w:val="clear" w:color="auto" w:fill="FFFFFF"/>
        </w:rPr>
        <w:t>w skali roku</w:t>
      </w:r>
      <w:r w:rsidRPr="001B0FB3">
        <w:t>).</w:t>
      </w:r>
    </w:p>
    <w:p w14:paraId="673A4951" w14:textId="6388F372" w:rsidR="00962A6B" w:rsidRPr="001B0FB3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</w:t>
      </w:r>
      <w:r w:rsidR="00576479">
        <w:rPr>
          <w:rFonts w:ascii="Fira Sans" w:eastAsia="Times New Roman" w:hAnsi="Fira Sans" w:cs="Times New Roman"/>
          <w:sz w:val="19"/>
          <w:szCs w:val="19"/>
          <w:lang w:eastAsia="pl-PL"/>
        </w:rPr>
        <w:t>listopade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notowano w powiatach: </w:t>
      </w:r>
      <w:r w:rsidR="00A268E7" w:rsidRPr="00A268E7">
        <w:rPr>
          <w:rFonts w:ascii="Fira Sans" w:eastAsia="Times New Roman" w:hAnsi="Fira Sans" w:cs="Times New Roman"/>
          <w:sz w:val="19"/>
          <w:szCs w:val="19"/>
          <w:lang w:eastAsia="pl-PL"/>
        </w:rPr>
        <w:t>żuromińs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kim (o 1,4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,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wyszkowskim (o 1,2</w:t>
      </w:r>
      <w:r w:rsidR="00E87FAF" w:rsidRP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, pułtu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kim i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wołomińskim</w:t>
      </w:r>
      <w:r w:rsidR="008B7807" w:rsidRPr="008B7807">
        <w:t xml:space="preserve"> 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 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1,1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u procentoweg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70566DDB" w14:textId="42627AF1" w:rsidR="00C12C30" w:rsidRPr="001B0FB3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 należały: szydłowiecki – 2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1,4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B17A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przysuski – 1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7,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E60CA1">
        <w:rPr>
          <w:rFonts w:ascii="Fira Sans" w:eastAsia="Times New Roman" w:hAnsi="Fira Sans" w:cs="Times New Roman"/>
          <w:sz w:val="19"/>
          <w:szCs w:val="19"/>
          <w:lang w:eastAsia="pl-PL"/>
        </w:rPr>
        <w:t>wzrost o 0,3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6,7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0,8</w:t>
      </w:r>
      <w:r w:rsidR="0086729E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41054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AB5DE8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865D4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92053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4FF44556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ocia rejestrowanego w region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wyniosła 8,8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1891C2E9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eście</w:t>
      </w:r>
      <w:r w:rsidR="0012362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naniu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Grudziądz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E60CA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60CA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bookmarkStart w:id="0" w:name="_GoBack"/>
      <w:bookmarkEnd w:id="0"/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AF4489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3622"/>
    <w:rsid w:val="00123B4E"/>
    <w:rsid w:val="0012439D"/>
    <w:rsid w:val="00124DF0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37FF"/>
    <w:rsid w:val="00265C50"/>
    <w:rsid w:val="00271740"/>
    <w:rsid w:val="002836BA"/>
    <w:rsid w:val="00284307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480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25B3D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22F4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2914"/>
    <w:rsid w:val="00574F95"/>
    <w:rsid w:val="0057616E"/>
    <w:rsid w:val="00576479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296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67D5D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36BC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92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405F"/>
    <w:rsid w:val="0079791B"/>
    <w:rsid w:val="007A09EC"/>
    <w:rsid w:val="007A1F97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5D09"/>
    <w:rsid w:val="00865D4E"/>
    <w:rsid w:val="0086729E"/>
    <w:rsid w:val="00875DAE"/>
    <w:rsid w:val="0088095E"/>
    <w:rsid w:val="00881FE5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B7807"/>
    <w:rsid w:val="008C620C"/>
    <w:rsid w:val="008C6ED5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268E7"/>
    <w:rsid w:val="00A347BF"/>
    <w:rsid w:val="00A35361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F1321"/>
    <w:rsid w:val="00AF261F"/>
    <w:rsid w:val="00AF4489"/>
    <w:rsid w:val="00AF46ED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50BB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56A7"/>
    <w:rsid w:val="00D166F8"/>
    <w:rsid w:val="00D16B5F"/>
    <w:rsid w:val="00D203D3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60CA1"/>
    <w:rsid w:val="00E73822"/>
    <w:rsid w:val="00E73AA3"/>
    <w:rsid w:val="00E76FA5"/>
    <w:rsid w:val="00E77747"/>
    <w:rsid w:val="00E807CD"/>
    <w:rsid w:val="00E82E32"/>
    <w:rsid w:val="00E83642"/>
    <w:rsid w:val="00E87FAF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17E"/>
    <w:rsid w:val="00EC1C31"/>
    <w:rsid w:val="00EC1DE9"/>
    <w:rsid w:val="00EC40DC"/>
    <w:rsid w:val="00EC71D7"/>
    <w:rsid w:val="00EC792D"/>
    <w:rsid w:val="00ED3E30"/>
    <w:rsid w:val="00EE0125"/>
    <w:rsid w:val="00EE584B"/>
    <w:rsid w:val="00EE5D2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070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05B5-9D34-4A5B-B81E-8E26ABC0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1</cp:revision>
  <cp:lastPrinted>2025-03-25T06:45:00Z</cp:lastPrinted>
  <dcterms:created xsi:type="dcterms:W3CDTF">2025-07-24T11:19:00Z</dcterms:created>
  <dcterms:modified xsi:type="dcterms:W3CDTF">2025-12-23T07:35:00Z</dcterms:modified>
</cp:coreProperties>
</file>